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4F060" w14:textId="3D3F12B1" w:rsidR="0090736C" w:rsidRDefault="00A8029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37BCF767" wp14:editId="0990012E">
            <wp:simplePos x="0" y="0"/>
            <wp:positionH relativeFrom="column">
              <wp:posOffset>-927100</wp:posOffset>
            </wp:positionH>
            <wp:positionV relativeFrom="paragraph">
              <wp:posOffset>-939800</wp:posOffset>
            </wp:positionV>
            <wp:extent cx="6858000" cy="990600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06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BF672C9" w14:textId="77777777" w:rsidR="0090736C" w:rsidRDefault="0090736C">
      <w:pPr>
        <w:pStyle w:val="BodyText"/>
        <w:rPr>
          <w:rFonts w:ascii="Times New Roman"/>
          <w:sz w:val="20"/>
        </w:rPr>
      </w:pPr>
    </w:p>
    <w:p w14:paraId="089E4FAE" w14:textId="77777777" w:rsidR="0090736C" w:rsidRDefault="0090736C">
      <w:pPr>
        <w:pStyle w:val="BodyText"/>
        <w:rPr>
          <w:rFonts w:ascii="Times New Roman"/>
          <w:sz w:val="20"/>
        </w:rPr>
      </w:pPr>
    </w:p>
    <w:p w14:paraId="3C6384B4" w14:textId="77777777" w:rsidR="0090736C" w:rsidRDefault="0090736C">
      <w:pPr>
        <w:pStyle w:val="BodyText"/>
        <w:rPr>
          <w:rFonts w:ascii="Times New Roman"/>
          <w:sz w:val="20"/>
        </w:rPr>
      </w:pPr>
    </w:p>
    <w:p w14:paraId="50E6B399" w14:textId="77777777" w:rsidR="0090736C" w:rsidRDefault="0090736C">
      <w:pPr>
        <w:pStyle w:val="BodyText"/>
        <w:rPr>
          <w:rFonts w:ascii="Times New Roman"/>
          <w:sz w:val="20"/>
        </w:rPr>
      </w:pPr>
    </w:p>
    <w:p w14:paraId="3D84D5FD" w14:textId="77777777" w:rsidR="0090736C" w:rsidRDefault="0090736C">
      <w:pPr>
        <w:pStyle w:val="BodyText"/>
        <w:rPr>
          <w:rFonts w:ascii="Times New Roman"/>
          <w:sz w:val="20"/>
        </w:rPr>
      </w:pPr>
    </w:p>
    <w:p w14:paraId="2C1229D9" w14:textId="58591F3F" w:rsidR="0090736C" w:rsidRDefault="0090736C">
      <w:pPr>
        <w:pStyle w:val="BodyText"/>
        <w:rPr>
          <w:rFonts w:ascii="Times New Roman"/>
          <w:sz w:val="20"/>
        </w:rPr>
      </w:pPr>
    </w:p>
    <w:p w14:paraId="4FDC22A1" w14:textId="77777777" w:rsidR="0090736C" w:rsidRDefault="0090736C">
      <w:pPr>
        <w:pStyle w:val="BodyText"/>
        <w:rPr>
          <w:rFonts w:ascii="Times New Roman"/>
          <w:sz w:val="20"/>
        </w:rPr>
      </w:pPr>
    </w:p>
    <w:p w14:paraId="4B294830" w14:textId="77777777" w:rsidR="0090736C" w:rsidRDefault="0090736C">
      <w:pPr>
        <w:pStyle w:val="BodyText"/>
        <w:rPr>
          <w:rFonts w:ascii="Times New Roman"/>
          <w:sz w:val="20"/>
        </w:rPr>
      </w:pPr>
    </w:p>
    <w:p w14:paraId="09C34124" w14:textId="77777777" w:rsidR="0090736C" w:rsidRDefault="0090736C">
      <w:pPr>
        <w:pStyle w:val="BodyText"/>
        <w:rPr>
          <w:rFonts w:ascii="Times New Roman"/>
          <w:sz w:val="20"/>
        </w:rPr>
      </w:pPr>
    </w:p>
    <w:p w14:paraId="22A6C48B" w14:textId="77777777" w:rsidR="0090736C" w:rsidRDefault="0090736C">
      <w:pPr>
        <w:pStyle w:val="BodyText"/>
        <w:rPr>
          <w:rFonts w:ascii="Times New Roman"/>
          <w:sz w:val="20"/>
        </w:rPr>
      </w:pPr>
    </w:p>
    <w:p w14:paraId="72CEC064" w14:textId="77777777" w:rsidR="0090736C" w:rsidRDefault="0090736C">
      <w:pPr>
        <w:pStyle w:val="BodyText"/>
        <w:rPr>
          <w:rFonts w:ascii="Times New Roman"/>
          <w:sz w:val="20"/>
        </w:rPr>
      </w:pPr>
    </w:p>
    <w:p w14:paraId="00B7A981" w14:textId="77777777" w:rsidR="0090736C" w:rsidRDefault="0090736C">
      <w:pPr>
        <w:pStyle w:val="BodyText"/>
        <w:rPr>
          <w:rFonts w:ascii="Times New Roman"/>
          <w:sz w:val="20"/>
        </w:rPr>
      </w:pPr>
    </w:p>
    <w:p w14:paraId="20EE6001" w14:textId="77777777" w:rsidR="0090736C" w:rsidRDefault="0090736C">
      <w:pPr>
        <w:pStyle w:val="BodyText"/>
        <w:rPr>
          <w:rFonts w:ascii="Times New Roman"/>
          <w:sz w:val="20"/>
        </w:rPr>
      </w:pPr>
    </w:p>
    <w:p w14:paraId="73E5CB4C" w14:textId="4C026666" w:rsidR="0090736C" w:rsidRDefault="0090736C">
      <w:pPr>
        <w:pStyle w:val="BodyText"/>
        <w:rPr>
          <w:rFonts w:ascii="Times New Roman"/>
          <w:sz w:val="20"/>
        </w:rPr>
      </w:pPr>
    </w:p>
    <w:p w14:paraId="51B50C25" w14:textId="77777777" w:rsidR="0090736C" w:rsidRDefault="0090736C">
      <w:pPr>
        <w:pStyle w:val="BodyText"/>
        <w:rPr>
          <w:rFonts w:ascii="Times New Roman"/>
          <w:sz w:val="20"/>
        </w:rPr>
      </w:pPr>
    </w:p>
    <w:p w14:paraId="72C0A210" w14:textId="4D0EB244" w:rsidR="0090736C" w:rsidRDefault="00871C29" w:rsidP="00871C29">
      <w:pPr>
        <w:spacing w:before="141" w:line="582" w:lineRule="exact"/>
        <w:ind w:left="3195" w:right="91" w:firstLine="720"/>
        <w:jc w:val="center"/>
        <w:rPr>
          <w:sz w:val="48"/>
        </w:rPr>
      </w:pPr>
      <w:r>
        <w:rPr>
          <w:sz w:val="48"/>
          <w:u w:val="thick"/>
        </w:rPr>
        <w:t>C</w:t>
      </w:r>
      <w:r w:rsidR="00AA70A2">
        <w:rPr>
          <w:sz w:val="48"/>
          <w:u w:val="thick"/>
        </w:rPr>
        <w:t>ensus Day Menu</w:t>
      </w:r>
    </w:p>
    <w:p w14:paraId="20331B2C" w14:textId="6100D392" w:rsidR="00787AD5" w:rsidRDefault="009832F7">
      <w:pPr>
        <w:pStyle w:val="BodyText"/>
        <w:spacing w:before="2" w:line="235" w:lineRule="auto"/>
        <w:ind w:left="3915" w:right="797" w:firstLine="82"/>
        <w:jc w:val="center"/>
      </w:pPr>
      <w:r>
        <w:t>Sausages &amp;</w:t>
      </w:r>
      <w:r w:rsidR="00AF4959">
        <w:t xml:space="preserve"> </w:t>
      </w:r>
      <w:r>
        <w:t>Wed</w:t>
      </w:r>
      <w:r w:rsidR="00BC6105">
        <w:t xml:space="preserve">ges </w:t>
      </w:r>
      <w:r w:rsidR="00660A00">
        <w:t>w</w:t>
      </w:r>
      <w:r w:rsidR="00BC6105">
        <w:t>ith Tomato Ketchup</w:t>
      </w:r>
      <w:r w:rsidR="00AA70A2">
        <w:t xml:space="preserve"> </w:t>
      </w:r>
    </w:p>
    <w:p w14:paraId="681B65C4" w14:textId="51955DBF" w:rsidR="0090736C" w:rsidRDefault="00BC6105" w:rsidP="00AF4959">
      <w:pPr>
        <w:pStyle w:val="BodyText"/>
        <w:spacing w:before="2" w:line="235" w:lineRule="auto"/>
        <w:ind w:left="3915" w:right="797" w:firstLine="82"/>
        <w:jc w:val="center"/>
      </w:pPr>
      <w:r>
        <w:t>Veggie Sausages</w:t>
      </w:r>
      <w:r w:rsidR="00AA70A2">
        <w:t xml:space="preserve"> </w:t>
      </w:r>
      <w:r w:rsidR="00AF4959">
        <w:t xml:space="preserve">&amp; </w:t>
      </w:r>
      <w:r>
        <w:t>Wedges</w:t>
      </w:r>
      <w:r w:rsidR="00AF4959">
        <w:t xml:space="preserve"> </w:t>
      </w:r>
      <w:r w:rsidR="00660A00">
        <w:t>w</w:t>
      </w:r>
      <w:r w:rsidR="00AF4959">
        <w:t xml:space="preserve">ith </w:t>
      </w:r>
      <w:r w:rsidR="00AA70A2">
        <w:t>Tomato Ketchup</w:t>
      </w:r>
    </w:p>
    <w:p w14:paraId="7E1C034A" w14:textId="0EC8D237" w:rsidR="0090736C" w:rsidRPr="007A55C6" w:rsidRDefault="007A55C6" w:rsidP="007A55C6">
      <w:pPr>
        <w:pStyle w:val="BodyText"/>
        <w:tabs>
          <w:tab w:val="left" w:pos="6440"/>
        </w:tabs>
        <w:spacing w:before="5"/>
        <w:rPr>
          <w:sz w:val="14"/>
          <w:szCs w:val="14"/>
        </w:rPr>
      </w:pPr>
      <w:r>
        <w:rPr>
          <w:sz w:val="35"/>
        </w:rPr>
        <w:tab/>
      </w:r>
    </w:p>
    <w:p w14:paraId="4DB059A0" w14:textId="71F6B939" w:rsidR="00BD542F" w:rsidRDefault="00AA70A2" w:rsidP="00BD542F">
      <w:pPr>
        <w:pStyle w:val="BodyText"/>
        <w:spacing w:line="235" w:lineRule="auto"/>
        <w:ind w:left="5031" w:right="1911"/>
        <w:jc w:val="center"/>
      </w:pPr>
      <w:r>
        <w:t>Baked Bean</w:t>
      </w:r>
      <w:r w:rsidR="00BD542F">
        <w:t>s Garden Peas</w:t>
      </w:r>
    </w:p>
    <w:p w14:paraId="756FD3BC" w14:textId="4B822EAA" w:rsidR="0090736C" w:rsidRDefault="00D71EE0">
      <w:pPr>
        <w:pStyle w:val="BodyText"/>
        <w:spacing w:before="188"/>
        <w:ind w:left="3205" w:right="90"/>
        <w:jc w:val="center"/>
      </w:pPr>
      <w:r>
        <w:t>Iced Sponge</w:t>
      </w:r>
      <w:r w:rsidR="00AA70A2">
        <w:t xml:space="preserve"> </w:t>
      </w:r>
    </w:p>
    <w:p w14:paraId="5E1ADA04" w14:textId="7CD56BE2" w:rsidR="0090736C" w:rsidRDefault="0090736C">
      <w:pPr>
        <w:pStyle w:val="BodyText"/>
      </w:pPr>
    </w:p>
    <w:p w14:paraId="472ABC12" w14:textId="37331851" w:rsidR="0090736C" w:rsidRDefault="0090736C">
      <w:pPr>
        <w:pStyle w:val="BodyText"/>
      </w:pPr>
    </w:p>
    <w:p w14:paraId="4D7DD89A" w14:textId="6B0DDFD5" w:rsidR="0090736C" w:rsidRDefault="0090736C">
      <w:pPr>
        <w:pStyle w:val="BodyText"/>
      </w:pPr>
    </w:p>
    <w:p w14:paraId="6FEB7285" w14:textId="06ABDE51" w:rsidR="0090736C" w:rsidRDefault="0090736C">
      <w:pPr>
        <w:pStyle w:val="BodyText"/>
      </w:pPr>
    </w:p>
    <w:p w14:paraId="36954BB5" w14:textId="6188ED42" w:rsidR="0090736C" w:rsidRDefault="0090736C">
      <w:pPr>
        <w:pStyle w:val="BodyText"/>
      </w:pPr>
    </w:p>
    <w:p w14:paraId="25BAC301" w14:textId="529EE309" w:rsidR="0090736C" w:rsidRDefault="0090736C" w:rsidP="00787AD5">
      <w:pPr>
        <w:pStyle w:val="BodyText"/>
        <w:tabs>
          <w:tab w:val="left" w:pos="2160"/>
        </w:tabs>
      </w:pPr>
    </w:p>
    <w:p w14:paraId="2741313F" w14:textId="3478B580" w:rsidR="00787AD5" w:rsidRDefault="00A8029B" w:rsidP="00787AD5">
      <w:pPr>
        <w:pStyle w:val="BodyText"/>
        <w:tabs>
          <w:tab w:val="left" w:pos="2160"/>
        </w:tabs>
        <w:rPr>
          <w:sz w:val="41"/>
        </w:rPr>
      </w:pPr>
      <w:r w:rsidRPr="007B7FEC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6EBD9" wp14:editId="6EB22480">
                <wp:simplePos x="0" y="0"/>
                <wp:positionH relativeFrom="column">
                  <wp:posOffset>-3810</wp:posOffset>
                </wp:positionH>
                <wp:positionV relativeFrom="paragraph">
                  <wp:posOffset>15240</wp:posOffset>
                </wp:positionV>
                <wp:extent cx="2461260" cy="353695"/>
                <wp:effectExtent l="19050" t="114300" r="15240" b="1035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1794">
                          <a:off x="0" y="0"/>
                          <a:ext cx="246126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BF714" w14:textId="448A0D56" w:rsidR="007B7FEC" w:rsidRPr="007B7FEC" w:rsidRDefault="00456F72" w:rsidP="007B7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="00A8029B">
                              <w:rPr>
                                <w:sz w:val="28"/>
                                <w:szCs w:val="28"/>
                              </w:rPr>
                              <w:t>urs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542F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proofErr w:type="gramStart"/>
                            <w:r w:rsidR="00BD542F" w:rsidRPr="00BD542F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D54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anuar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BD542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E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.2pt;width:193.8pt;height:27.85pt;rotation:-314798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" stroked="f">
                <v:textbox>
                  <w:txbxContent>
                    <w:p w14:paraId="6C5BF714" w14:textId="448A0D56" w:rsidR="007B7FEC" w:rsidRPr="007B7FEC" w:rsidRDefault="00456F72" w:rsidP="007B7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</w:t>
                      </w:r>
                      <w:r w:rsidR="00A8029B">
                        <w:rPr>
                          <w:sz w:val="28"/>
                          <w:szCs w:val="28"/>
                        </w:rPr>
                        <w:t>ursda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D542F">
                        <w:rPr>
                          <w:sz w:val="28"/>
                          <w:szCs w:val="28"/>
                        </w:rPr>
                        <w:t>20</w:t>
                      </w:r>
                      <w:proofErr w:type="gramStart"/>
                      <w:r w:rsidR="00BD542F" w:rsidRPr="00BD542F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D542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Januar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BD542F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D7CCB7" w14:textId="3311A333" w:rsidR="0090736C" w:rsidRDefault="00AA70A2">
      <w:pPr>
        <w:spacing w:line="339" w:lineRule="exact"/>
        <w:ind w:right="110"/>
        <w:jc w:val="right"/>
        <w:rPr>
          <w:sz w:val="28"/>
        </w:rPr>
      </w:pPr>
      <w:r>
        <w:rPr>
          <w:sz w:val="28"/>
        </w:rPr>
        <w:t xml:space="preserve">Also available: </w:t>
      </w:r>
      <w:r>
        <w:rPr>
          <w:spacing w:val="-3"/>
          <w:sz w:val="28"/>
        </w:rPr>
        <w:t xml:space="preserve">Jacket Potato </w:t>
      </w:r>
      <w:r w:rsidR="00787AD5">
        <w:rPr>
          <w:sz w:val="28"/>
        </w:rPr>
        <w:t>w</w:t>
      </w:r>
      <w:r>
        <w:rPr>
          <w:sz w:val="28"/>
        </w:rPr>
        <w:t>ith</w:t>
      </w:r>
      <w:r>
        <w:rPr>
          <w:spacing w:val="13"/>
          <w:sz w:val="28"/>
        </w:rPr>
        <w:t xml:space="preserve"> </w:t>
      </w:r>
      <w:r>
        <w:rPr>
          <w:sz w:val="28"/>
        </w:rPr>
        <w:t>Filling</w:t>
      </w:r>
    </w:p>
    <w:p w14:paraId="59D549AB" w14:textId="524CD70A" w:rsidR="0090736C" w:rsidRDefault="00AA70A2">
      <w:pPr>
        <w:spacing w:line="339" w:lineRule="exact"/>
        <w:ind w:right="110"/>
        <w:jc w:val="right"/>
        <w:rPr>
          <w:sz w:val="28"/>
        </w:rPr>
      </w:pPr>
      <w:r>
        <w:rPr>
          <w:sz w:val="28"/>
        </w:rPr>
        <w:t>Homemade Bread, Salad, Fresh Fruit &amp;</w:t>
      </w:r>
      <w:r>
        <w:rPr>
          <w:spacing w:val="-21"/>
          <w:sz w:val="28"/>
        </w:rPr>
        <w:t xml:space="preserve"> </w:t>
      </w:r>
      <w:r>
        <w:rPr>
          <w:spacing w:val="-4"/>
          <w:sz w:val="28"/>
        </w:rPr>
        <w:t>Yoghurt</w:t>
      </w:r>
    </w:p>
    <w:sectPr w:rsidR="0090736C">
      <w:type w:val="continuous"/>
      <w:pgSz w:w="10800" w:h="15600"/>
      <w:pgMar w:top="1480" w:right="44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6C"/>
    <w:rsid w:val="00456F72"/>
    <w:rsid w:val="004F090F"/>
    <w:rsid w:val="00552198"/>
    <w:rsid w:val="00660A00"/>
    <w:rsid w:val="00787AD5"/>
    <w:rsid w:val="007A55C6"/>
    <w:rsid w:val="007B7FEC"/>
    <w:rsid w:val="00846ECA"/>
    <w:rsid w:val="00871C29"/>
    <w:rsid w:val="0090736C"/>
    <w:rsid w:val="009832F7"/>
    <w:rsid w:val="00A8029B"/>
    <w:rsid w:val="00AA70A2"/>
    <w:rsid w:val="00AF4959"/>
    <w:rsid w:val="00BC6105"/>
    <w:rsid w:val="00BD542F"/>
    <w:rsid w:val="00D7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2080"/>
  <w15:docId w15:val="{9C6F216B-2AF4-44A4-B863-1EAA4D60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8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AD5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AD5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D5"/>
    <w:rPr>
      <w:rFonts w:ascii="Segoe UI" w:eastAsia="Calibri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8573-3B22-42CB-A0AE-3F3D1B50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>COPYRIGHT CATERLINK</dc:subject>
  <dc:creator>T PASS</dc:creator>
  <cp:lastModifiedBy>Lainey Carswell</cp:lastModifiedBy>
  <cp:revision>2</cp:revision>
  <dcterms:created xsi:type="dcterms:W3CDTF">2022-01-06T16:13:00Z</dcterms:created>
  <dcterms:modified xsi:type="dcterms:W3CDTF">2022-0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0-09-10T00:00:00Z</vt:filetime>
  </property>
</Properties>
</file>